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6/2025 vom 13. Januar 2026</w:t>
      </w:r>
    </w:p>
    <w:p>
      <w:r>
        <w:t>GE Cour de justice, 2026-01-13, FR</w:t>
      </w:r>
    </w:p>
    <w:p>
      <w:r>
        <w:rPr>
          <w:b/>
        </w:rPr>
        <w:t xml:space="preserve">Quelle: </w:t>
      </w:r>
      <w:r>
        <w:t>https://mcp.opencaselaw.ch/entscheid/ge_gerichte_JTAPI_276_2025</w:t>
      </w:r>
    </w:p>
    <w:p>
      <w:r>
        <w:t>FR: GE_GERICHTE JTAPI/276/2025 du 13 janvier 2026</w:t>
      </w:r>
    </w:p>
    <w:p>
      <w:r>
        <w:t>IT: GE_GERICHTE JTAPI/276/2025 del 13 gennaio 2026</w:t>
      </w:r>
    </w:p>
    <w:p>
      <w:pPr>
        <w:pStyle w:val="Heading2"/>
      </w:pPr>
      <w:r>
        <w:t>Erwägungen</w:t>
      </w:r>
    </w:p>
    <w:p>
      <w:r>
        <w:rPr>
          <w:b/>
        </w:rPr>
        <w:t>E. 14</w:t>
      </w:r>
    </w:p>
    <w:p>
      <w:r>
        <w:t>Le commissaire de police a soumis cet ordre de mise en détention au Tribunal administratif de première instance (ci-après : le tribunal) le même jour.</w:t>
      </w:r>
    </w:p>
    <w:p>
      <w:r>
        <w:rPr>
          <w:b/>
        </w:rPr>
        <w:t>E. 15</w:t>
      </w:r>
    </w:p>
    <w:p>
      <w:r>
        <w:t>Entendu ce jour par le tribunal, M. A______ a déclaré qu'il était toujours d'accord de retourner en Italie où l'attendaient sa femme et ses enfants. Il voulait y retourner le plus vite possible et était même prêt à partir aujourd'hui. Il reconnaissait avoir fait des erreurs mais personne n'était parfait. Il ne reviendrait plus jamais en Suisse. Sur question de son conseil, la mesure d'interdiction de périmètre prise à son encontre ne lui avait pas été traduite lors de son prononcé. Il avait fait appel en transmettant la documentation qui lui avait été remise (papier bleu) à son conseil. Il avait compris qu'il faisait désormais l'objet d'une IES pour une durée de cinq ans et il s'engageait à la respecter. Le représentant du commissaire de police a indiqué que, vérification faite ce jour encore, ils n'avaient pas reçu de réponse des autorités italiennes. Cas échéant, ils en seraient informés par le SEM. Ce dernier leur avait indiqué que l'accord de réadmission du 10 septembre 1998 ne s'appliquait pas dans le cas de M. A______, vu son titre de séjour. Dans des cas similaires, ils avaient pu constater que les délais</w:t>
      </w:r>
    </w:p>
    <w:p>
      <w:r>
        <w:t>- 4/10 - A/886/2025 de réponse des autorités italiennes étaient variables : de quelques jours jusqu'à deux mois. En l’occurrence, comme M. A______ possédait un titre de séjour valable, ils espéraient une réponse plus rapide. Son titre de voyage était cependant échu depuis une année. S'agissant des modalités concrètes du transfert de M. A______, elles leur seraient communiquées par les autorités italiennes, avec le délai de préavis. Il pourrait s'agir d'un transfert par voie terrestre ou par avion (à destination de Rome). Sur question du conseil de l’intéressé, ils avaient attendu de connaître la date de sortie de M. A______ avant d'engager des démarches en vue de son refoulement. Vu le jugement rendu en janvier 2025, il pensait qu'ils en avaient eu connaissance début février 2025, dès réception de l'injonction d'exécuter. Il ressortait des pièces du dossier que l'interdiction de périmètre avait été traduite à l'intéressé en langue anglaise. Il a plaidé et conclu à la confirmation de l'ordre de mise en détention, vu les nombreux antécédents pénaux de l'intéressé et l'intérêt public prépondérant à son refoulement. Le conseil de M. A______ a plaidé et conclu à l'annulation de l'ordre de mise en détention administrative et à la libération immédiate de son client, assortie d'un délai de départ d'un jour, soit, subsidiairement, à ce que la durée de sa mise en détention administrative soit limitée à dix jours. Son client concluait par ailleurs à son transfert au centre de détention de Frambois, étant en conflit avec plusieurs contraints à Favra.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w:t>
      </w:r>
    </w:p>
    <w:p>
      <w:r>
        <w:rPr>
          <w:b/>
        </w:rPr>
        <w:t>E. 16</w:t>
      </w:r>
    </w:p>
    <w:p>
      <w:r>
        <w:t>décembre 2005 - LEI - RS 142.20 ; 9 al. 3 LaLEtr). 2. En l'espèce, le tribunal a été valablement saisi et respecte le délai précité en statuant ce jour, la détention administrative ayant débuté le 15 mars 2025 à 14h05. 3.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w:t>
      </w:r>
    </w:p>
    <w:p>
      <w:r>
        <w:t>- 5/10 - A/886/2025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4. À teneur de l'art. 76 al. 1 let. b ch. 1 LEI (cum art. 75 al. 1 let. b et g LEI), après notification d'une décision de première instance de renvoi ou d'une décision de première instance d'expulsion au sens des art. 66a ou 66abis CP, l'autorité compétente peut, afin d'en assurer l'exécution, mettre en détention la personne concernée notamment, lorsque celle-ci quitte la région qui lui est assignées ou pénètre dans une zone qui lui est interdite en vertu de l'art. 74 (let. b). Une mise en détention est aussi possible si la personne menace sérieusement d'autres personnes ou met gravement en danger leur vie ou leur intégrité corporelle et fait l'objet d'une poursuite pénale ou a été condamnée pour ce motif (let. g),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et les arrêts cités). 5.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w:t>
      </w:r>
    </w:p>
    <w:p>
      <w:r>
        <w:t>- 6/10 - A/886/2025 (cf. ATF 125 II 369 consid. 3b/bb ; arrêts du Tribunal fédéral 2C_293/2012 du</w:t>
      </w:r>
    </w:p>
    <w:p>
      <w:r>
        <w:rPr>
          <w:b/>
        </w:rPr>
        <w:t>E. 18</w:t>
      </w:r>
    </w:p>
    <w:p>
      <w:r>
        <w:t>avril 2012 consid. 4.3 ; 2A.35/2000 du 10 février 2000 consid. 2b/bb ; 2A.450/1995 du 3 novembre 1995 consid. 5b). 6. Une mise en détention administrative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7.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w:t>
      </w:r>
    </w:p>
    <w:p>
      <w:r>
        <w:rPr>
          <w:b/>
        </w:rPr>
        <w:t>E. 23</w:t>
      </w:r>
    </w:p>
    <w:p>
      <w:r>
        <w:t>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8.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t>- 7/10 - A/886/2025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9. En l'occurrence, M. A______ fait l'objet d'une décision de renvoi. En outre, les 31 décembre 2023 et 10 janvier 2024, à tout le moins, il a enfreint la décision prise à son encontre par le commissaire de police le 20 juillet 2023 en application de l'art. 74 LEI, qui lui faisait interdiction de pénétrer sur l'ensemble du territoire genevois. Il a d'ailleurs été condamné pour ces faits. Ses allégations qu’il n’en aurait pas eu connaissance ne résistent pas à l’examen au vu des pièces du dossier. Il a également été condamné à réitérées reprises pour infractions à la LStup (trafic de cocaïne notamment). Démuni de toute source de revenu licite établie, il présente manifestement un risque de récidive avéré en matière de trafic de stupéfiants, risque qui s’est d’ailleurs concrétisé. Sa détention administrative se justifie par conséquent sur la base des art. 76 al. 1 let. b ch. 1 et 75 al. 1 let. b et g LEI déjà, sans qu’il soit nécessaire d’examiner si d’autres motifs de détention sont également donnés. L'assurance de son départ effectif répond en outre à un intérêt public certain et les autorités suisses doivent s'assurer du fait qu'il quittera effectivement le territoire à destination de l'Itali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Dans son principe, sa mise en détention respecte donc aussi le principe de la proportionnalité. 10.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11. 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 12. En outre, la durée de la détention administrative doit respecter le principe de la proportionnalité (ATF 125 I 474 consid. 3 et les arrêts cités ; arrêt du Tribunal</w:t>
      </w:r>
    </w:p>
    <w:p>
      <w:r>
        <w:t>- 8/10 - A/886/2025 fédéral 1P.269/2001 du 7 juin 2001 consid. 2c ; ATA/752/2012 du 1er novembre 2012 consid. 7). 13. En l'espèce, l'autorité chargée du renvoi a agi avec diligence et célérité, en tant qu'elle a procédé aux démarches en vue de la réadmission de l'intéressé en Italie alors que ce dernier était encore en détention pénale. Rien ne permet de douter à ce stade que les autorités suisses organiseront le transfert de l'intéressé dès qu'elles auront reçu l'accord de l'Italie, étant rappelé que selon les explications du représentant du commissaire de police en audience, le délai de réponse pour la réadmission des personnes au bénéfice d’un titre de séjour comme celui de M. A______ (protection subsidiaire) peut prendre jusqu’à deux mois. Toutefois, vu la validité du titre de séjour de l’intéressé, il a également indiqué qu’ils espéraient une réponse plus rapide. Quant aux modalités concrètes du transfert, elles leur seraient communiquées par les autorités italiennes, avec le délai de préavis. S’agissant enfin de la durée de la détention décidée par le commissaire de police, elle respecte en soi le cadre légal fixé par l'art. 79 al. 1 LEI. Néanmoins, au vu des indications livrées ce jour par le représentant du commissaire de police, une détention de trois mois ne s'avère pas nécessaire. Cette durée sera dès lors réduite à deux mois plus conforme au principe de proportionnalité. 14. Au vu de ce qui précède, il y a lieu de confirmer l'ordre de mise en détention administrative de M. A______ mais pour une durée de deux mois. Sa portée pourrait au demeurant s'avérait relative, car si l’intéressé, comme il le laisse entendre, accepte son rapatriement, sa détention prendra fin dès qu'il aura pris place à bord du train ou de l'avion devant le transporter en Italie. En revanche, si pour une raison ou une autre, son refoulement ne pouvait avoir lieu à cette occasion, la police devrait pouvoir disposer du temps nécessaire pour organiser un nouveau départ. 15. M. A______ demande son transfert à Frambois. 16. Selon l'art. 80 al. 4 LEI, l'autorité judiciaire qui examine la décision de détention de maintien ou de levée tient compte de la situation familiale de la personne détenue et des conditions d'exécution de la détention. 17.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 (al. 4).</w:t>
      </w:r>
    </w:p>
    <w:p>
      <w:r>
        <w:t>- 9/10 - A/886/2025 18.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 19. La légalité de la détention administrative au sein de Favra, dans son principe, a été régulièrement confirmée par la chambre administrative, notamment le 2 mai 2023 (cf notamment ATA/514/2023 du 16 mai 2023). 20. En l’espèce, le conseil de M. A______ se contente de soutenir, à l’appui de sa demande de transfert, que ce dernier serait en conflit avec des résidants de Favra. Il ne soutient pas, ni a fortiori ne démontre, que sa détention à Favra serait contraire au droit. Rien ne justifie dès lors à ce stade son transfert au sein de l’établissement de Frambois. 21.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8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